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9324" w14:textId="0983B9D9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A2918D" wp14:editId="55B6CFB3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B48119D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4AE69C" wp14:editId="117DCDAF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13490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22487257" wp14:editId="50573D2F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DA8D2D3" wp14:editId="0DF45AF6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DBA900" wp14:editId="32EF169B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3AA9B53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42F53A" wp14:editId="38C67F6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6B463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79E2C117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712997A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96CF8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7A3A789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5F0F89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5E3A94D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C2621E" w:rsidRPr="00C03B78" w14:paraId="1DABA84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16928F" w14:textId="77777777" w:rsidR="00C2621E" w:rsidRPr="003F6378" w:rsidRDefault="00C2621E" w:rsidP="00C262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12D85" w14:textId="77777777" w:rsidR="00C2621E" w:rsidRPr="00D21CC2" w:rsidRDefault="00C2621E" w:rsidP="00C2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3C42A6" w14:textId="77777777" w:rsidR="00C2621E" w:rsidRPr="00F417FD" w:rsidRDefault="00C2621E" w:rsidP="00C2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Knabberpaprika </w:t>
            </w:r>
            <w:r w:rsidRPr="007019E6">
              <w:rPr>
                <w:rFonts w:ascii="Tahoma" w:hAnsi="Tahoma" w:cs="Tahoma"/>
                <w:bCs/>
                <w:color w:val="000000"/>
                <w:sz w:val="16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D5B38C" w14:textId="77777777" w:rsidR="00C2621E" w:rsidRPr="00C9725B" w:rsidRDefault="00C2621E" w:rsidP="00C262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5C225" w14:textId="77777777" w:rsidR="00C2621E" w:rsidRPr="00346D36" w:rsidRDefault="00C2621E" w:rsidP="00C2621E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05FFCD" w14:textId="77777777" w:rsidR="00C2621E" w:rsidRPr="00C65400" w:rsidRDefault="00C2621E" w:rsidP="00C2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3326C7" w14:textId="77777777" w:rsidR="00C2621E" w:rsidRPr="00C9725B" w:rsidRDefault="00C2621E" w:rsidP="00C262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368D3" w14:textId="77777777" w:rsidR="00C2621E" w:rsidRPr="00346D36" w:rsidRDefault="00C2621E" w:rsidP="00C2621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B939E6" w14:textId="77777777" w:rsidR="00C2621E" w:rsidRPr="00C65400" w:rsidRDefault="00C2621E" w:rsidP="00C2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EEFED3" w14:textId="77777777" w:rsidR="00C2621E" w:rsidRPr="00C9725B" w:rsidRDefault="00C2621E" w:rsidP="00C262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2CF6D" w14:textId="77777777" w:rsidR="00C2621E" w:rsidRPr="00D21CC2" w:rsidRDefault="00C2621E" w:rsidP="00C2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CC5C38" w14:textId="77777777" w:rsidR="00C2621E" w:rsidRPr="00F417FD" w:rsidRDefault="00C2621E" w:rsidP="00C2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FA9F17" w14:textId="77777777" w:rsidR="00C2621E" w:rsidRPr="00C9725B" w:rsidRDefault="00C2621E" w:rsidP="00C262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631E3" w14:textId="77777777" w:rsidR="00C2621E" w:rsidRPr="00346D36" w:rsidRDefault="00C2621E" w:rsidP="00C2621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A4A71B" w14:textId="77777777" w:rsidR="00C2621E" w:rsidRPr="00C65400" w:rsidRDefault="00C2621E" w:rsidP="00C2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</w:tr>
      <w:tr w:rsidR="00C66EF9" w:rsidRPr="00C03B78" w14:paraId="2BABD611" w14:textId="77777777" w:rsidTr="0050073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62793D" w14:textId="77777777" w:rsidR="00C66EF9" w:rsidRPr="003F6378" w:rsidRDefault="00C66EF9" w:rsidP="00C66EF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1F8C5" w14:textId="77777777" w:rsidR="00C66EF9" w:rsidRPr="00BA6D0D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416EB8" w14:textId="77777777" w:rsidR="00C66EF9" w:rsidRPr="00BA6D0D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413176" w14:textId="77777777" w:rsidR="00C66EF9" w:rsidRPr="00C9725B" w:rsidRDefault="00C66EF9" w:rsidP="00C66EF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31A37" w14:textId="77777777" w:rsidR="00C66EF9" w:rsidRPr="00346D36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E1901B" w14:textId="77777777" w:rsidR="00C66EF9" w:rsidRPr="00C65400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624D7B" w14:textId="77777777" w:rsidR="00C66EF9" w:rsidRPr="00C9725B" w:rsidRDefault="00C66EF9" w:rsidP="00C66EF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309D9" w14:textId="77777777" w:rsidR="00C66EF9" w:rsidRPr="00346D36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DDC371" w14:textId="77777777" w:rsidR="00C66EF9" w:rsidRPr="00C65400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9F9866" w14:textId="77777777" w:rsidR="00C66EF9" w:rsidRPr="00C9725B" w:rsidRDefault="00C66EF9" w:rsidP="00C66EF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64C6F" w14:textId="77777777" w:rsidR="00C66EF9" w:rsidRPr="00AD067A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CF0DD3" w14:textId="77777777" w:rsidR="00C66EF9" w:rsidRPr="001465DF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Grüne Frischkäsesoße </w:t>
            </w:r>
            <w:r w:rsidRPr="00BB0894">
              <w:rPr>
                <w:rFonts w:ascii="Tahoma" w:hAnsi="Tahoma" w:cs="Tahoma"/>
                <w:color w:val="000000"/>
                <w:sz w:val="16"/>
                <w:szCs w:val="16"/>
              </w:rPr>
              <w:t>(LK,</w:t>
            </w:r>
            <w:r w:rsidRPr="00097C0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BB0894">
              <w:rPr>
                <w:rFonts w:ascii="Tahoma" w:hAnsi="Tahoma" w:cs="Tahoma"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5226C6" w14:textId="77777777" w:rsidR="00C66EF9" w:rsidRPr="00C9725B" w:rsidRDefault="00C66EF9" w:rsidP="00C66EF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672F1" w14:textId="77777777" w:rsidR="00C66EF9" w:rsidRPr="00135F25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944871" w14:textId="77777777" w:rsidR="00C66EF9" w:rsidRPr="00E67E5E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C66EF9">
              <w:rPr>
                <w:rFonts w:cs="Arial"/>
                <w:bCs/>
                <w:color w:val="000000"/>
                <w:sz w:val="20"/>
              </w:rPr>
              <w:t>(milchfrei)</w:t>
            </w:r>
          </w:p>
        </w:tc>
      </w:tr>
      <w:tr w:rsidR="00C66EF9" w:rsidRPr="00C03B78" w14:paraId="19DAA883" w14:textId="77777777" w:rsidTr="0050073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401ACC" w14:textId="77777777" w:rsidR="00C66EF9" w:rsidRPr="003F6378" w:rsidRDefault="00C66EF9" w:rsidP="00C66EF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0EF09" w14:textId="77777777" w:rsidR="00C66EF9" w:rsidRPr="00346D36" w:rsidRDefault="00C66EF9" w:rsidP="00C66EF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EEE78A" w14:textId="77777777" w:rsidR="00C66EF9" w:rsidRPr="00D34E8F" w:rsidRDefault="00C66EF9" w:rsidP="00C66EF9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Lkt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L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MÖ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35669C" w14:textId="77777777" w:rsidR="00C66EF9" w:rsidRPr="00C9725B" w:rsidRDefault="00C66EF9" w:rsidP="00C66EF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E4177" w14:textId="77777777" w:rsidR="00C66EF9" w:rsidRPr="00D21CC2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12676B" w14:textId="77777777" w:rsidR="00C66EF9" w:rsidRPr="00F417FD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165103" w14:textId="77777777" w:rsidR="00C66EF9" w:rsidRPr="00C9725B" w:rsidRDefault="00C66EF9" w:rsidP="00C66EF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E8B1A" w14:textId="77777777" w:rsidR="00C66EF9" w:rsidRPr="00346D36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9B21F7" w14:textId="77777777" w:rsidR="00C66EF9" w:rsidRPr="00D34E8F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speise </w:t>
            </w:r>
            <w:r w:rsidRPr="00357AAB"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72D011" w14:textId="77777777" w:rsidR="00C66EF9" w:rsidRPr="00C9725B" w:rsidRDefault="00C66EF9" w:rsidP="00C66EF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51ACD" w14:textId="77777777" w:rsidR="00C66EF9" w:rsidRPr="00D66AF2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0229C7" w14:textId="77777777" w:rsidR="00C66EF9" w:rsidRPr="00C65400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3AE4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3AE4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098213" w14:textId="77777777" w:rsidR="00C66EF9" w:rsidRPr="00C9725B" w:rsidRDefault="00C66EF9" w:rsidP="00C66EF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FD104" w14:textId="77777777" w:rsidR="00C66EF9" w:rsidRPr="00135F25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92768B" w14:textId="77777777" w:rsidR="00C66EF9" w:rsidRPr="00E67E5E" w:rsidRDefault="00C66EF9" w:rsidP="00C66EF9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Blumenkohl</w:t>
            </w:r>
          </w:p>
        </w:tc>
      </w:tr>
      <w:tr w:rsidR="00C66EF9" w:rsidRPr="00831602" w14:paraId="0E6C8802" w14:textId="77777777" w:rsidTr="0050073D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7F605C" w14:textId="77777777" w:rsidR="00C66EF9" w:rsidRPr="003F6378" w:rsidRDefault="00C66EF9" w:rsidP="00C66EF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0A128" w14:textId="77777777" w:rsidR="00C66EF9" w:rsidRPr="00BA6D0D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535F90" w14:textId="77777777" w:rsidR="00C66EF9" w:rsidRPr="00BA6D0D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85DD99" w14:textId="77777777" w:rsidR="00C66EF9" w:rsidRPr="00C9725B" w:rsidRDefault="00C66EF9" w:rsidP="00C66EF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2F898" w14:textId="77777777" w:rsidR="00C66EF9" w:rsidRPr="00346D36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57BA08" w14:textId="77777777" w:rsidR="00C66EF9" w:rsidRPr="00C65400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,SF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88A471" w14:textId="77777777" w:rsidR="00C66EF9" w:rsidRPr="00C9725B" w:rsidRDefault="00C66EF9" w:rsidP="00C66EF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94D3A" w14:textId="77777777" w:rsidR="00C66EF9" w:rsidRPr="00D21CC2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6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B4A388" w14:textId="77777777" w:rsidR="00C66EF9" w:rsidRPr="00F417FD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Kirschsoße</w:t>
            </w:r>
            <w:r w:rsidRPr="009F3446">
              <w:rPr>
                <w:b/>
                <w:bCs/>
                <w:color w:val="000000"/>
                <w:sz w:val="20"/>
              </w:rPr>
              <w:t xml:space="preserve"> </w:t>
            </w:r>
            <w:r w:rsidRPr="00BB089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F25CD2" w14:textId="77777777" w:rsidR="00C66EF9" w:rsidRPr="00665229" w:rsidRDefault="00C66EF9" w:rsidP="00C66EF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F918B" w14:textId="77777777" w:rsidR="00C66EF9" w:rsidRPr="00D66AF2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F769B" w14:textId="77777777" w:rsidR="00C66EF9" w:rsidRPr="004625BF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D0D8C">
              <w:rPr>
                <w:rFonts w:cs="Arial"/>
                <w:b/>
                <w:color w:val="000000"/>
                <w:sz w:val="20"/>
                <w:szCs w:val="20"/>
              </w:rPr>
              <w:t xml:space="preserve">Gemüsebolognese </w:t>
            </w:r>
            <w:r w:rsidRPr="00BB089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D614D7" w14:textId="77777777" w:rsidR="00C66EF9" w:rsidRPr="00B77BEE" w:rsidRDefault="00C66EF9" w:rsidP="00C66EF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A51C0" w14:textId="77777777" w:rsidR="00C66EF9" w:rsidRPr="00135F25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7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4EFDD4" w14:textId="77777777" w:rsidR="00C66EF9" w:rsidRPr="00E67E5E" w:rsidRDefault="00C66EF9" w:rsidP="00C66EF9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Margarine</w:t>
            </w:r>
          </w:p>
        </w:tc>
      </w:tr>
      <w:tr w:rsidR="00C66EF9" w:rsidRPr="00C03B78" w14:paraId="1BF329C7" w14:textId="77777777" w:rsidTr="005B4D7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AA6DF8" w14:textId="77777777" w:rsidR="00C66EF9" w:rsidRPr="003F6378" w:rsidRDefault="00C66EF9" w:rsidP="00C66EF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9BA9B" w14:textId="77777777" w:rsidR="00C66EF9" w:rsidRPr="00BA6D0D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889B5C" w14:textId="77777777" w:rsidR="00C66EF9" w:rsidRPr="00BA6D0D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BCE41A" w14:textId="77777777" w:rsidR="00C66EF9" w:rsidRPr="00C9725B" w:rsidRDefault="00C66EF9" w:rsidP="00C66EF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77E74" w14:textId="77777777" w:rsidR="00C66EF9" w:rsidRPr="00346D36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0B0D25" w14:textId="77777777" w:rsidR="00C66EF9" w:rsidRPr="00C65400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041897" w14:textId="77777777" w:rsidR="00C66EF9" w:rsidRPr="00C9725B" w:rsidRDefault="00C66EF9" w:rsidP="00C66EF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00BA8" w14:textId="77777777" w:rsidR="00C66EF9" w:rsidRPr="00346D36" w:rsidRDefault="004D1C40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3C0BB6" w14:textId="77777777" w:rsidR="00C66EF9" w:rsidRPr="00C65400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oja-Minz-Dip</w:t>
            </w:r>
            <w:r w:rsidR="00F864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86435" w:rsidRPr="00BB089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9A4399" w14:textId="77777777" w:rsidR="00C66EF9" w:rsidRPr="00C9725B" w:rsidRDefault="00C66EF9" w:rsidP="00C66EF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00F6F" w14:textId="77777777" w:rsidR="00C66EF9" w:rsidRPr="00AC326F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FD00C6" w14:textId="77777777" w:rsidR="00C66EF9" w:rsidRPr="00C65400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Vegane Creme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B089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1,2,5,FRU,</w:t>
            </w:r>
            <w:r w:rsidRPr="00BB089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BB089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13718A" w14:textId="77777777" w:rsidR="00C66EF9" w:rsidRPr="00C9725B" w:rsidRDefault="00C66EF9" w:rsidP="00C66EF9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78B27" w14:textId="77777777" w:rsidR="00C66EF9" w:rsidRPr="00135F25" w:rsidRDefault="00C66EF9" w:rsidP="00C6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A25713" w14:textId="77777777" w:rsidR="00C66EF9" w:rsidRPr="00E67E5E" w:rsidRDefault="00C66EF9" w:rsidP="00C66EF9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BB0894">
              <w:rPr>
                <w:rFonts w:ascii="Tahoma" w:hAnsi="Tahoma" w:cs="Tahoma"/>
                <w:color w:val="000000"/>
                <w:sz w:val="16"/>
                <w:szCs w:val="16"/>
              </w:rPr>
              <w:t>(CU,KN,MÖ)</w:t>
            </w:r>
          </w:p>
        </w:tc>
      </w:tr>
      <w:tr w:rsidR="004D1C40" w:rsidRPr="00E46556" w14:paraId="0FF17FA2" w14:textId="77777777" w:rsidTr="00D95E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9681C5" w14:textId="77777777" w:rsidR="004D1C40" w:rsidRPr="003F6378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D5189" w14:textId="77777777" w:rsidR="004D1C40" w:rsidRPr="00346D36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6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2DCEFC" w14:textId="77777777" w:rsidR="004D1C40" w:rsidRPr="00C9725B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aprika-Kartoffeltopf </w:t>
            </w:r>
            <w:r w:rsidRPr="007F0626">
              <w:rPr>
                <w:rFonts w:cs="Arial"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6A67B2" w14:textId="77777777" w:rsidR="004D1C40" w:rsidRPr="00C9725B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902D0" w14:textId="77777777" w:rsidR="004D1C40" w:rsidRPr="00135F25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8DB5AA" w14:textId="77777777" w:rsidR="004D1C40" w:rsidRPr="00E67E5E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0A7F3F">
              <w:rPr>
                <w:rFonts w:cs="Arial"/>
                <w:b/>
                <w:color w:val="000000"/>
                <w:sz w:val="20"/>
                <w:szCs w:val="20"/>
              </w:rPr>
              <w:t>Ital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0A7F3F">
              <w:rPr>
                <w:rFonts w:cs="Arial"/>
                <w:b/>
                <w:color w:val="000000"/>
                <w:sz w:val="20"/>
                <w:szCs w:val="20"/>
              </w:rPr>
              <w:t>Nudelauflauf laktfr.</w:t>
            </w:r>
            <w:r>
              <w:rPr>
                <w:b/>
                <w:bCs/>
                <w:color w:val="000000"/>
              </w:rPr>
              <w:t xml:space="preserve"> </w:t>
            </w:r>
            <w:r w:rsidRPr="000A7F3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ERB,</w:t>
            </w:r>
            <w:r w:rsidRPr="00BB089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0A7F3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,KN,1,2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7EF4E7" w14:textId="77777777" w:rsidR="004D1C40" w:rsidRPr="00C9725B" w:rsidRDefault="004D1C40" w:rsidP="004D1C4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619F6" w14:textId="77777777" w:rsidR="004D1C40" w:rsidRPr="00346D36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9EB642" w14:textId="77777777" w:rsidR="004D1C40" w:rsidRPr="00C65400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brust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B089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C2A4D2" w14:textId="77777777" w:rsidR="004D1C40" w:rsidRPr="00590202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9D187" w14:textId="77777777" w:rsidR="004D1C40" w:rsidRPr="00AD067A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27E0B0" w14:textId="77777777" w:rsidR="004D1C40" w:rsidRPr="001465DF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irnenmu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E3A610" w14:textId="77777777" w:rsidR="004D1C40" w:rsidRPr="00C9725B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6A3D5" w14:textId="77777777" w:rsidR="004D1C40" w:rsidRPr="00D66AF2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A7EB0F" w14:textId="77777777" w:rsidR="004D1C40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BB089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AP,</w:t>
            </w:r>
            <w:r w:rsidRPr="00BB089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U,SJ</w:t>
            </w:r>
            <w:r w:rsidRPr="00BB089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4D1C40" w:rsidRPr="00C03B78" w14:paraId="369E8C3F" w14:textId="77777777" w:rsidTr="009C0822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BA33E2" w14:textId="77777777" w:rsidR="004D1C40" w:rsidRPr="000613A6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52A44" w14:textId="77777777" w:rsidR="004D1C40" w:rsidRPr="009B128B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1318EB" w14:textId="77777777" w:rsidR="004D1C40" w:rsidRPr="00B47572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lfr. Knäcke 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2257F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AFBB45" w14:textId="77777777" w:rsidR="004D1C40" w:rsidRPr="00347072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04658" w14:textId="77777777" w:rsidR="004D1C40" w:rsidRPr="00346D36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87769D" w14:textId="77777777" w:rsidR="004D1C40" w:rsidRPr="00C65400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DE13F0" w14:textId="77777777" w:rsidR="004D1C40" w:rsidRPr="00C9725B" w:rsidRDefault="004D1C40" w:rsidP="004D1C4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FD327" w14:textId="77777777" w:rsidR="004D1C40" w:rsidRPr="00346D36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4452DC" w14:textId="77777777" w:rsidR="004D1C40" w:rsidRPr="00C65400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2BBE00" w14:textId="77777777" w:rsidR="004D1C40" w:rsidRPr="00C8136B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4FE69" w14:textId="77777777" w:rsidR="004D1C40" w:rsidRPr="00D21CC2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40D816" w14:textId="77777777" w:rsidR="004D1C40" w:rsidRPr="001F511C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BB089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BB089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BB089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AEAAF3" w14:textId="77777777" w:rsidR="004D1C40" w:rsidRPr="00C9725B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0CF6A" w14:textId="77777777" w:rsidR="004D1C40" w:rsidRPr="00135F25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821CFA" w14:textId="77777777" w:rsidR="004D1C40" w:rsidRPr="00E67E5E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Tomatenketchup </w:t>
            </w:r>
            <w:r w:rsidRPr="00BB089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4D1C40" w:rsidRPr="00C03B78" w14:paraId="605BDD12" w14:textId="77777777" w:rsidTr="00214EFB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77162A" w14:textId="77777777" w:rsidR="004D1C40" w:rsidRPr="003F6378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A3BD3" w14:textId="77777777" w:rsidR="004D1C40" w:rsidRPr="00D21CC2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 w:rsidR="00B97341">
              <w:rPr>
                <w:rFonts w:cs="Arial"/>
                <w:color w:val="000000"/>
                <w:sz w:val="24"/>
                <w:szCs w:val="24"/>
              </w:rPr>
              <w:t>64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F5DD28" w14:textId="77777777" w:rsidR="004D1C40" w:rsidRPr="00064761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30726">
              <w:rPr>
                <w:b/>
                <w:bCs/>
                <w:color w:val="000000"/>
                <w:sz w:val="20"/>
                <w:szCs w:val="20"/>
              </w:rPr>
              <w:t>Honigjoghur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laktosefrei</w:t>
            </w:r>
            <w:r w:rsidRPr="00F307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6EF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HO,</w:t>
            </w:r>
            <w:r w:rsidR="000647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FRU,</w:t>
            </w:r>
            <w:r w:rsidRPr="00BB089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C66EF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31F04B" w14:textId="77777777" w:rsidR="004D1C40" w:rsidRPr="00C9725B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C3FE5" w14:textId="77777777" w:rsidR="004D1C40" w:rsidRPr="00346D36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8BF514" w14:textId="77777777" w:rsidR="004D1C40" w:rsidRPr="00C65400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45E5A5" w14:textId="77777777" w:rsidR="004D1C40" w:rsidRPr="00C9725B" w:rsidRDefault="004D1C40" w:rsidP="004D1C4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7BB90" w14:textId="77777777" w:rsidR="004D1C40" w:rsidRPr="00346D36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336E3D" w14:textId="77777777" w:rsidR="004D1C40" w:rsidRPr="00C65400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18D55B" w14:textId="77777777" w:rsidR="004D1C40" w:rsidRPr="00C65400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DCA91" w14:textId="77777777" w:rsidR="004D1C40" w:rsidRPr="00D21CC2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10F398" w14:textId="77777777" w:rsidR="004D1C40" w:rsidRPr="00F417FD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fruk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5DDCAC" w14:textId="77777777" w:rsidR="004D1C40" w:rsidRPr="00C9725B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76CC8" w14:textId="77777777" w:rsidR="004D1C40" w:rsidRPr="009B128B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44F446" w14:textId="77777777" w:rsidR="004D1C40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66EF9">
              <w:rPr>
                <w:rFonts w:cs="Arial"/>
                <w:b/>
                <w:color w:val="000000"/>
                <w:sz w:val="20"/>
                <w:szCs w:val="20"/>
              </w:rPr>
              <w:t xml:space="preserve">Kräuterquark laktfrei </w:t>
            </w:r>
            <w:r w:rsidRPr="00BB089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(MP)</w:t>
            </w:r>
          </w:p>
        </w:tc>
      </w:tr>
      <w:tr w:rsidR="004D1C40" w:rsidRPr="00C03B78" w14:paraId="018F126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CEBDB" w14:textId="77777777" w:rsidR="004D1C40" w:rsidRPr="003F6378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1151D" w14:textId="77777777" w:rsidR="004D1C40" w:rsidRPr="00C9725B" w:rsidRDefault="004D1C40" w:rsidP="004D1C4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03CA3C" w14:textId="77777777" w:rsidR="004D1C40" w:rsidRPr="00AD6D97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722B53" w14:textId="77777777" w:rsidR="004D1C40" w:rsidRPr="00C9725B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4EC96" w14:textId="77777777" w:rsidR="004D1C40" w:rsidRPr="00346D36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2523BE" w14:textId="77777777" w:rsidR="004D1C40" w:rsidRPr="00BA6D0D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  <w:r w:rsidR="00BB089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B0894" w:rsidRPr="00B10481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D8DD35" w14:textId="77777777" w:rsidR="004D1C40" w:rsidRPr="00C9725B" w:rsidRDefault="004D1C40" w:rsidP="004D1C4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B0208" w14:textId="77777777" w:rsidR="004D1C40" w:rsidRPr="00D21CC2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79ED8E" w14:textId="77777777" w:rsidR="004D1C40" w:rsidRPr="00F417FD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10481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9B5C26" w14:textId="77777777" w:rsidR="004D1C40" w:rsidRPr="00C9725B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ABF13" w14:textId="77777777" w:rsidR="004D1C40" w:rsidRPr="00346D36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F10841" w14:textId="77777777" w:rsidR="004D1C40" w:rsidRPr="00C65400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D682F9" w14:textId="77777777" w:rsidR="004D1C40" w:rsidRPr="00C9725B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B70BC" w14:textId="77777777" w:rsidR="004D1C40" w:rsidRPr="00BA6D0D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D0B3D1" w14:textId="77777777" w:rsidR="004D1C40" w:rsidRPr="00BA6D0D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Dip </w:t>
            </w:r>
            <w:r w:rsidRPr="00BB089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J,SF)</w:t>
            </w:r>
          </w:p>
        </w:tc>
      </w:tr>
      <w:tr w:rsidR="004D1C40" w:rsidRPr="00C03B78" w14:paraId="52DB92D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C192BE" w14:textId="77777777" w:rsidR="004D1C40" w:rsidRPr="003F6378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276BFF" w14:textId="77777777" w:rsidR="004D1C40" w:rsidRPr="00C9725B" w:rsidRDefault="00B97341" w:rsidP="004D1C4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4670D4C" w14:textId="77777777" w:rsidR="004D1C40" w:rsidRPr="00AD6D97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Vanillespeise </w:t>
            </w:r>
            <w:r w:rsidRPr="00BB0894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>SJ,</w:t>
            </w:r>
            <w:r w:rsidRPr="00BB0894">
              <w:rPr>
                <w:rFonts w:cs="Arial"/>
                <w:bCs/>
                <w:sz w:val="20"/>
                <w:szCs w:val="20"/>
              </w:rPr>
              <w:t>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75F985" w14:textId="77777777" w:rsidR="004D1C40" w:rsidRPr="00895BF1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24625" w14:textId="77777777" w:rsidR="004D1C40" w:rsidRPr="00346D36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79E9C3" w14:textId="77777777" w:rsidR="004D1C40" w:rsidRPr="00C65400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099C1B" w14:textId="77777777" w:rsidR="004D1C40" w:rsidRPr="00FF1E66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68F7A" w14:textId="77777777" w:rsidR="004D1C40" w:rsidRPr="00346D36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AB0E31" w14:textId="77777777" w:rsidR="004D1C40" w:rsidRPr="001F511C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4C4397" w14:textId="77777777" w:rsidR="004D1C40" w:rsidRPr="00665229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C9F73B" w14:textId="77777777" w:rsidR="004D1C40" w:rsidRPr="00346D36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E1E8A8B" w14:textId="77777777" w:rsidR="004D1C40" w:rsidRPr="00C65400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B5D6DB" w14:textId="77777777" w:rsidR="004D1C40" w:rsidRPr="00C9725B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059CF" w14:textId="77777777" w:rsidR="004D1C40" w:rsidRPr="00BA6D0D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825A9F" w14:textId="77777777" w:rsidR="004D1C40" w:rsidRPr="00BA6D0D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DB74DC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4D1C40" w:rsidRPr="00C03B78" w14:paraId="31DE4A7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9D903C" w14:textId="77777777" w:rsidR="004D1C40" w:rsidRPr="003F6378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B31BDF" w14:textId="77777777" w:rsidR="004D1C40" w:rsidRPr="00C9725B" w:rsidRDefault="004D1C40" w:rsidP="004D1C4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9411E32" w14:textId="77777777" w:rsidR="004D1C40" w:rsidRPr="00AD6D97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301204" w14:textId="77777777" w:rsidR="004D1C40" w:rsidRPr="00C9725B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3029F3" w14:textId="77777777" w:rsidR="004D1C40" w:rsidRPr="00346D36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7C62AEB" w14:textId="77777777" w:rsidR="004D1C40" w:rsidRPr="00C65400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693277" w14:textId="77777777" w:rsidR="004D1C40" w:rsidRPr="00C9725B" w:rsidRDefault="004D1C40" w:rsidP="004D1C4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C1E8CE" w14:textId="77777777" w:rsidR="004D1C40" w:rsidRPr="00346D36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80CFE0D" w14:textId="77777777" w:rsidR="004D1C40" w:rsidRPr="001F511C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7B230B" w14:textId="77777777" w:rsidR="004D1C40" w:rsidRPr="00C9725B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FC5388" w14:textId="77777777" w:rsidR="004D1C40" w:rsidRPr="00D21CC2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1D6FE2" w14:textId="77777777" w:rsidR="004D1C40" w:rsidRPr="00F417FD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5A051A" w14:textId="77777777" w:rsidR="004D1C40" w:rsidRPr="00C9725B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25B50" w14:textId="77777777" w:rsidR="004D1C40" w:rsidRPr="00346D36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F5CDA0" w14:textId="77777777" w:rsidR="004D1C40" w:rsidRPr="00C65400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</w:t>
            </w:r>
            <w:r w:rsidRPr="006A2C35">
              <w:rPr>
                <w:rFonts w:cs="Arial"/>
                <w:b/>
                <w:color w:val="000000"/>
                <w:sz w:val="20"/>
                <w:szCs w:val="20"/>
              </w:rPr>
              <w:t>nigmelo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</w:tr>
      <w:tr w:rsidR="004D1C40" w:rsidRPr="00C03B78" w14:paraId="5916F6DC" w14:textId="77777777" w:rsidTr="00CD667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DC95AC" w14:textId="77777777" w:rsidR="004D1C40" w:rsidRPr="003F6378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66AF6B" w14:textId="77777777" w:rsidR="004D1C40" w:rsidRPr="00BA6D0D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2645DBC" w14:textId="77777777" w:rsidR="004D1C40" w:rsidRPr="00BA6D0D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6CC22D" w14:textId="77777777" w:rsidR="004D1C40" w:rsidRPr="00C9725B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61F9C2" w14:textId="77777777" w:rsidR="004D1C40" w:rsidRPr="00346D36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B77746" w14:textId="77777777" w:rsidR="004D1C40" w:rsidRPr="00D34E8F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676C34" w14:textId="77777777" w:rsidR="004D1C40" w:rsidRPr="00C9725B" w:rsidRDefault="004D1C40" w:rsidP="004D1C4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AEF46F" w14:textId="77777777" w:rsidR="004D1C40" w:rsidRPr="00346D36" w:rsidRDefault="004D1C40" w:rsidP="004D1C40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CE43597" w14:textId="77777777" w:rsidR="004D1C40" w:rsidRPr="00C65400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E8D7F2" w14:textId="77777777" w:rsidR="004D1C40" w:rsidRPr="00C9725B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B11C95" w14:textId="77777777" w:rsidR="004D1C40" w:rsidRPr="00D21CC2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9A24669" w14:textId="77777777" w:rsidR="004D1C40" w:rsidRPr="00F417FD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741285" w14:textId="77777777" w:rsidR="004D1C40" w:rsidRPr="00C9725B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75322" w14:textId="77777777" w:rsidR="004D1C40" w:rsidRPr="00346D36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3CF885" w14:textId="77777777" w:rsidR="004D1C40" w:rsidRPr="00C65400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</w:tr>
      <w:tr w:rsidR="004D1C40" w:rsidRPr="00B125BD" w14:paraId="479C89D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092904" w14:textId="77777777" w:rsidR="004D1C40" w:rsidRPr="003F6378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776927" w14:textId="77777777" w:rsidR="004D1C40" w:rsidRPr="009B128B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B09C9D1" w14:textId="77777777" w:rsidR="004D1C40" w:rsidRPr="00C9725B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905029" w14:textId="77777777" w:rsidR="004D1C40" w:rsidRPr="00B16291" w:rsidRDefault="004D1C40" w:rsidP="004D1C4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600AD6" w14:textId="77777777" w:rsidR="004D1C40" w:rsidRPr="00D21CC2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8C9AB1" w14:textId="77777777" w:rsidR="004D1C40" w:rsidRPr="00F417FD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17682B" w14:textId="77777777" w:rsidR="004D1C40" w:rsidRPr="00AC26C9" w:rsidRDefault="004D1C40" w:rsidP="004D1C4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041ACD" w14:textId="77777777" w:rsidR="004D1C40" w:rsidRPr="009B128B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9851ADD" w14:textId="77777777" w:rsidR="004D1C40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647BCF" w14:textId="77777777" w:rsidR="004D1C40" w:rsidRPr="00E97154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E80C6" w14:textId="77777777" w:rsidR="004D1C40" w:rsidRPr="009B128B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CF1E31" w14:textId="77777777" w:rsidR="004D1C40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C63E14" w14:textId="77777777" w:rsidR="004D1C40" w:rsidRPr="00E97154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85DE9" w14:textId="77777777" w:rsidR="004D1C40" w:rsidRPr="00D21CC2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47628D" w14:textId="77777777" w:rsidR="004D1C40" w:rsidRPr="00F417FD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</w:tr>
      <w:tr w:rsidR="004D1C40" w:rsidRPr="009A123F" w14:paraId="0C3FA9A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602BE2" w14:textId="77777777" w:rsidR="004D1C40" w:rsidRPr="003F6378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805AD7" w14:textId="77777777" w:rsidR="004D1C40" w:rsidRPr="00D21CC2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29A680" w14:textId="77777777" w:rsidR="004D1C40" w:rsidRPr="00E5320F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  <w:r w:rsidRPr="00E5320F">
              <w:rPr>
                <w:b/>
                <w:bCs/>
                <w:color w:val="000000"/>
                <w:sz w:val="20"/>
              </w:rPr>
              <w:t>Tofufrikassee</w:t>
            </w:r>
            <w:r w:rsidR="00E5320F" w:rsidRPr="00E5320F">
              <w:rPr>
                <w:b/>
                <w:bCs/>
                <w:color w:val="000000"/>
                <w:sz w:val="20"/>
              </w:rPr>
              <w:t xml:space="preserve"> </w:t>
            </w:r>
            <w:r w:rsidR="00E5320F" w:rsidRPr="00E5320F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(</w:t>
            </w:r>
            <w:r w:rsidR="00E5320F" w:rsidRPr="00E532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WE</w:t>
            </w:r>
            <w:r w:rsidR="00E5320F" w:rsidRPr="00E5320F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</w:t>
            </w:r>
            <w:r w:rsidR="00E5320F" w:rsidRPr="00E532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SJ</w:t>
            </w:r>
            <w:r w:rsidR="00E5320F" w:rsidRPr="00E5320F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</w:t>
            </w:r>
            <w:r w:rsidR="00E5320F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 xml:space="preserve"> </w:t>
            </w:r>
            <w:r w:rsidR="00E5320F" w:rsidRPr="00E532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MP</w:t>
            </w:r>
            <w:r w:rsidR="00E5320F" w:rsidRPr="00E5320F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ERB,GL,LK,MÖ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E53F69" w14:textId="77777777" w:rsidR="004D1C40" w:rsidRPr="00E5320F" w:rsidRDefault="004D1C40" w:rsidP="004D1C4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BE80DB" w14:textId="77777777" w:rsidR="004D1C40" w:rsidRPr="00E5320F" w:rsidRDefault="00556667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61FFA3" w14:textId="77777777" w:rsidR="004D1C40" w:rsidRPr="00A47E43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47E43">
              <w:rPr>
                <w:rFonts w:cs="Arial"/>
                <w:b/>
                <w:sz w:val="20"/>
                <w:szCs w:val="20"/>
              </w:rPr>
              <w:t>Gemüsenuggets</w:t>
            </w:r>
            <w:r w:rsidR="00A47E43" w:rsidRPr="00A47E4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47E43" w:rsidRPr="00A47E43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(</w:t>
            </w:r>
            <w:r w:rsidR="00A47E43" w:rsidRPr="00A47E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WE,</w:t>
            </w:r>
            <w:r w:rsidR="00A47E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 xml:space="preserve"> </w:t>
            </w:r>
            <w:r w:rsidR="00A47E43" w:rsidRPr="00A47E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GER,EI,SJ,MP,SL</w:t>
            </w:r>
            <w:r w:rsidR="00A47E43" w:rsidRPr="00A47E43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GL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990541" w14:textId="77777777" w:rsidR="004D1C40" w:rsidRPr="00A47E43" w:rsidRDefault="004D1C40" w:rsidP="004D1C4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6B5DF7" w14:textId="77777777" w:rsidR="004D1C40" w:rsidRPr="009F3446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F008DEB" w14:textId="77777777" w:rsidR="004D1C40" w:rsidRPr="00863E99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</w:rPr>
              <w:t>Couscous-Möhren-Frikadelle</w:t>
            </w:r>
            <w:r w:rsidR="00E5320F">
              <w:rPr>
                <w:b/>
                <w:bCs/>
                <w:color w:val="000000"/>
                <w:sz w:val="20"/>
              </w:rPr>
              <w:t xml:space="preserve"> </w:t>
            </w:r>
            <w:r w:rsidR="00E5320F" w:rsidRPr="00E5320F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(</w:t>
            </w:r>
            <w:r w:rsidR="00E5320F" w:rsidRPr="00E532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WE</w:t>
            </w:r>
            <w:r w:rsidR="00E5320F" w:rsidRPr="00E5320F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</w:t>
            </w:r>
            <w:r w:rsidR="00E5320F" w:rsidRPr="00E532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HA</w:t>
            </w:r>
            <w:r w:rsidR="00E5320F" w:rsidRPr="00E5320F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</w:t>
            </w:r>
            <w:r w:rsidR="00E5320F" w:rsidRPr="00E532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MP</w:t>
            </w:r>
            <w:r w:rsidR="00E5320F" w:rsidRPr="00E5320F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GL,LK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514B43" w14:textId="77777777" w:rsidR="004D1C40" w:rsidRPr="00D86205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C1097A" w14:textId="77777777" w:rsidR="004D1C40" w:rsidRPr="009F3446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9579BF" w14:textId="77777777" w:rsidR="004D1C40" w:rsidRPr="00863E99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6C417F" w14:textId="77777777" w:rsidR="004D1C40" w:rsidRPr="00E97154" w:rsidRDefault="004D1C40" w:rsidP="004D1C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965F4" w14:textId="77777777" w:rsidR="004D1C40" w:rsidRPr="00346D36" w:rsidRDefault="00556667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68F9B0" w14:textId="77777777" w:rsidR="004D1C40" w:rsidRPr="00F86435" w:rsidRDefault="004D1C40" w:rsidP="004D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F86435">
              <w:rPr>
                <w:b/>
                <w:bCs/>
                <w:color w:val="000000"/>
                <w:sz w:val="20"/>
                <w:lang w:val="en-US"/>
              </w:rPr>
              <w:t>Veg. Burge</w:t>
            </w:r>
            <w:r w:rsidR="00E5320F" w:rsidRPr="00F86435">
              <w:rPr>
                <w:b/>
                <w:bCs/>
                <w:color w:val="000000"/>
                <w:sz w:val="20"/>
                <w:lang w:val="en-US"/>
              </w:rPr>
              <w:t>r</w:t>
            </w:r>
            <w:r w:rsidRPr="00F86435">
              <w:rPr>
                <w:b/>
                <w:bCs/>
                <w:color w:val="000000"/>
                <w:sz w:val="20"/>
                <w:lang w:val="en-US"/>
              </w:rPr>
              <w:t>patty</w:t>
            </w:r>
            <w:r w:rsidR="00F86435" w:rsidRPr="00F86435">
              <w:rPr>
                <w:b/>
                <w:bCs/>
                <w:color w:val="000000"/>
                <w:sz w:val="20"/>
                <w:lang w:val="en-US"/>
              </w:rPr>
              <w:t xml:space="preserve"> </w:t>
            </w:r>
            <w:r w:rsidR="00F86435" w:rsidRPr="00F86435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(</w:t>
            </w:r>
            <w:r w:rsidR="00F86435" w:rsidRPr="00F8643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WE,EI,SJ</w:t>
            </w:r>
            <w:r w:rsidR="00F86435" w:rsidRPr="00F86435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GL,ZW)</w:t>
            </w:r>
          </w:p>
        </w:tc>
      </w:tr>
    </w:tbl>
    <w:p w14:paraId="015D62C3" w14:textId="1D7D5DCD" w:rsidR="003056B1" w:rsidRPr="00B125BD" w:rsidRDefault="009A123F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D31C26" wp14:editId="58E456EB">
                <wp:simplePos x="0" y="0"/>
                <wp:positionH relativeFrom="column">
                  <wp:posOffset>-83208</wp:posOffset>
                </wp:positionH>
                <wp:positionV relativeFrom="paragraph">
                  <wp:posOffset>147250</wp:posOffset>
                </wp:positionV>
                <wp:extent cx="4438650" cy="388166"/>
                <wp:effectExtent l="0" t="0" r="6350" b="571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8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0250DE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6B37F7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BE69AF" w:rsidRPr="00BE69A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 </w:t>
                            </w:r>
                            <w:r w:rsidR="006B37F7">
                              <w:rPr>
                                <w:b/>
                                <w:sz w:val="32"/>
                                <w:szCs w:val="32"/>
                              </w:rPr>
                              <w:t>16.05</w:t>
                            </w:r>
                            <w:r w:rsidR="00BE69AF" w:rsidRPr="00BE69AF">
                              <w:rPr>
                                <w:b/>
                                <w:sz w:val="32"/>
                                <w:szCs w:val="32"/>
                              </w:rPr>
                              <w:t>.-</w:t>
                            </w:r>
                            <w:r w:rsidR="006B37F7">
                              <w:rPr>
                                <w:b/>
                                <w:sz w:val="32"/>
                                <w:szCs w:val="32"/>
                              </w:rPr>
                              <w:t>20.05.</w:t>
                            </w:r>
                            <w:r w:rsidR="0096435D">
                              <w:rPr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31C26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55pt;margin-top:11.6pt;width:349.5pt;height:3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" fillcolor="window" stroked="f" strokeweight=".5pt">
                <v:textbox>
                  <w:txbxContent>
                    <w:p w14:paraId="760250DE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6B37F7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BE69AF" w:rsidRPr="00BE69AF">
                        <w:rPr>
                          <w:b/>
                          <w:sz w:val="32"/>
                          <w:szCs w:val="32"/>
                        </w:rPr>
                        <w:t xml:space="preserve">/  </w:t>
                      </w:r>
                      <w:r w:rsidR="006B37F7">
                        <w:rPr>
                          <w:b/>
                          <w:sz w:val="32"/>
                          <w:szCs w:val="32"/>
                        </w:rPr>
                        <w:t>16.05</w:t>
                      </w:r>
                      <w:r w:rsidR="00BE69AF" w:rsidRPr="00BE69AF">
                        <w:rPr>
                          <w:b/>
                          <w:sz w:val="32"/>
                          <w:szCs w:val="32"/>
                        </w:rPr>
                        <w:t>.-</w:t>
                      </w:r>
                      <w:r w:rsidR="006B37F7">
                        <w:rPr>
                          <w:b/>
                          <w:sz w:val="32"/>
                          <w:szCs w:val="32"/>
                        </w:rPr>
                        <w:t>20.05.</w:t>
                      </w:r>
                      <w:r w:rsidR="0096435D">
                        <w:rPr>
                          <w:b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1230EA" wp14:editId="7EEB5812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4B2147" w14:textId="77777777" w:rsidR="00CA3474" w:rsidRPr="00CA3474" w:rsidRDefault="00216B0B" w:rsidP="00CA34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ttwoch den, </w:t>
                            </w:r>
                            <w:r w:rsidR="00097C0C">
                              <w:rPr>
                                <w:b/>
                              </w:rPr>
                              <w:t>1</w:t>
                            </w:r>
                            <w:r w:rsidR="00913D7C">
                              <w:rPr>
                                <w:b/>
                              </w:rPr>
                              <w:t>1.05</w:t>
                            </w:r>
                            <w:r w:rsidR="0096435D">
                              <w:rPr>
                                <w:b/>
                              </w:rPr>
                              <w:t>.2022</w:t>
                            </w:r>
                          </w:p>
                          <w:p w14:paraId="01489503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612A6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DSdmBN0AAAAMAQAADwAAAAAAAAAAAAAAAACBBAAAZHJzL2Rv&#10;d25yZXYueG1sUEsFBgAAAAAEAAQA8wAAAIsFAAAAAA==&#10;" filled="f" fillcolor="#fbe5d6" strokeweight=".5pt">
                <v:textbox>
                  <w:txbxContent>
                    <w:p w:rsidR="00CA3474" w:rsidRPr="00CA3474" w:rsidRDefault="00216B0B" w:rsidP="00CA34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ttwoch den, </w:t>
                      </w:r>
                      <w:r w:rsidR="00097C0C">
                        <w:rPr>
                          <w:b/>
                        </w:rPr>
                        <w:t>1</w:t>
                      </w:r>
                      <w:bookmarkStart w:id="1" w:name="_GoBack"/>
                      <w:bookmarkEnd w:id="1"/>
                      <w:r w:rsidR="00913D7C">
                        <w:rPr>
                          <w:b/>
                        </w:rPr>
                        <w:t>1.05</w:t>
                      </w:r>
                      <w:r w:rsidR="0096435D">
                        <w:rPr>
                          <w:b/>
                        </w:rPr>
                        <w:t>.2022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 w:rsidRPr="00F86435">
        <w:rPr>
          <w:lang w:val="en-US"/>
        </w:rPr>
        <w:br w:type="page"/>
      </w:r>
      <w:r w:rsidR="001104BD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259EAD4A" wp14:editId="225A6D3F">
            <wp:simplePos x="0" y="0"/>
            <wp:positionH relativeFrom="column">
              <wp:posOffset>8220</wp:posOffset>
            </wp:positionH>
            <wp:positionV relativeFrom="paragraph">
              <wp:posOffset>-359445</wp:posOffset>
            </wp:positionV>
            <wp:extent cx="10648469" cy="75247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469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B125BD" w:rsidSect="007D776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F395" w14:textId="77777777" w:rsidR="00A578E0" w:rsidRDefault="00A578E0" w:rsidP="003056B1">
      <w:pPr>
        <w:spacing w:after="0" w:line="240" w:lineRule="auto"/>
      </w:pPr>
      <w:r>
        <w:separator/>
      </w:r>
    </w:p>
  </w:endnote>
  <w:endnote w:type="continuationSeparator" w:id="0">
    <w:p w14:paraId="1579B52A" w14:textId="77777777" w:rsidR="00A578E0" w:rsidRDefault="00A578E0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3A86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6907" w14:textId="77777777" w:rsidR="00A578E0" w:rsidRDefault="00A578E0" w:rsidP="003056B1">
      <w:pPr>
        <w:spacing w:after="0" w:line="240" w:lineRule="auto"/>
      </w:pPr>
      <w:r>
        <w:separator/>
      </w:r>
    </w:p>
  </w:footnote>
  <w:footnote w:type="continuationSeparator" w:id="0">
    <w:p w14:paraId="3B20688E" w14:textId="77777777" w:rsidR="00A578E0" w:rsidRDefault="00A578E0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87A2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23A2B" wp14:editId="325E6B53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917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64761"/>
    <w:rsid w:val="00073D2A"/>
    <w:rsid w:val="00092711"/>
    <w:rsid w:val="000977C6"/>
    <w:rsid w:val="00097C0C"/>
    <w:rsid w:val="000A6348"/>
    <w:rsid w:val="000A6BE8"/>
    <w:rsid w:val="000A7F3F"/>
    <w:rsid w:val="000B2448"/>
    <w:rsid w:val="000B7813"/>
    <w:rsid w:val="000C005A"/>
    <w:rsid w:val="000D4AA5"/>
    <w:rsid w:val="000F3201"/>
    <w:rsid w:val="000F38B0"/>
    <w:rsid w:val="00105A92"/>
    <w:rsid w:val="00105D81"/>
    <w:rsid w:val="001067DA"/>
    <w:rsid w:val="00107639"/>
    <w:rsid w:val="001104BD"/>
    <w:rsid w:val="001131D0"/>
    <w:rsid w:val="00120C63"/>
    <w:rsid w:val="0012469D"/>
    <w:rsid w:val="001348D9"/>
    <w:rsid w:val="001448EF"/>
    <w:rsid w:val="00145357"/>
    <w:rsid w:val="00145FFF"/>
    <w:rsid w:val="001753EA"/>
    <w:rsid w:val="001870EC"/>
    <w:rsid w:val="001A743E"/>
    <w:rsid w:val="001B453C"/>
    <w:rsid w:val="001C0AAB"/>
    <w:rsid w:val="001D13F0"/>
    <w:rsid w:val="001E3829"/>
    <w:rsid w:val="002008FC"/>
    <w:rsid w:val="00202F47"/>
    <w:rsid w:val="0020304E"/>
    <w:rsid w:val="00216B0B"/>
    <w:rsid w:val="00220D1C"/>
    <w:rsid w:val="00222180"/>
    <w:rsid w:val="00223EA8"/>
    <w:rsid w:val="002535C7"/>
    <w:rsid w:val="002572C5"/>
    <w:rsid w:val="00262D97"/>
    <w:rsid w:val="00270EBA"/>
    <w:rsid w:val="00274B8D"/>
    <w:rsid w:val="00282650"/>
    <w:rsid w:val="00282F27"/>
    <w:rsid w:val="00284E64"/>
    <w:rsid w:val="002910FB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473CA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C4D13"/>
    <w:rsid w:val="004C6E44"/>
    <w:rsid w:val="004D1C40"/>
    <w:rsid w:val="004D4216"/>
    <w:rsid w:val="004E758E"/>
    <w:rsid w:val="004F58C7"/>
    <w:rsid w:val="00507403"/>
    <w:rsid w:val="00507F35"/>
    <w:rsid w:val="00510BF9"/>
    <w:rsid w:val="005113B5"/>
    <w:rsid w:val="0051559E"/>
    <w:rsid w:val="00531CC8"/>
    <w:rsid w:val="00542B9A"/>
    <w:rsid w:val="0054399A"/>
    <w:rsid w:val="005457D2"/>
    <w:rsid w:val="00556667"/>
    <w:rsid w:val="005618ED"/>
    <w:rsid w:val="0057673A"/>
    <w:rsid w:val="00580D27"/>
    <w:rsid w:val="005858DF"/>
    <w:rsid w:val="005A015C"/>
    <w:rsid w:val="005A082A"/>
    <w:rsid w:val="005A1330"/>
    <w:rsid w:val="005A382C"/>
    <w:rsid w:val="005A49A2"/>
    <w:rsid w:val="005B1297"/>
    <w:rsid w:val="005D18DD"/>
    <w:rsid w:val="005D2D26"/>
    <w:rsid w:val="005D6284"/>
    <w:rsid w:val="005E04CB"/>
    <w:rsid w:val="005E2E98"/>
    <w:rsid w:val="005F4E02"/>
    <w:rsid w:val="006058BB"/>
    <w:rsid w:val="006102E3"/>
    <w:rsid w:val="00610818"/>
    <w:rsid w:val="006159A5"/>
    <w:rsid w:val="006220B2"/>
    <w:rsid w:val="0063450F"/>
    <w:rsid w:val="00644823"/>
    <w:rsid w:val="006569E3"/>
    <w:rsid w:val="00661C06"/>
    <w:rsid w:val="006720A2"/>
    <w:rsid w:val="00676444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F6A48"/>
    <w:rsid w:val="007019E6"/>
    <w:rsid w:val="00705537"/>
    <w:rsid w:val="00712549"/>
    <w:rsid w:val="00724AEF"/>
    <w:rsid w:val="0073241F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D7762"/>
    <w:rsid w:val="007E1ADB"/>
    <w:rsid w:val="007F4DEE"/>
    <w:rsid w:val="008030C1"/>
    <w:rsid w:val="008158D4"/>
    <w:rsid w:val="0082193C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5D36"/>
    <w:rsid w:val="008B762A"/>
    <w:rsid w:val="008C2BBD"/>
    <w:rsid w:val="008D5B06"/>
    <w:rsid w:val="008E32C4"/>
    <w:rsid w:val="008E7561"/>
    <w:rsid w:val="008F3963"/>
    <w:rsid w:val="008F7E65"/>
    <w:rsid w:val="00902698"/>
    <w:rsid w:val="0090277C"/>
    <w:rsid w:val="0090369B"/>
    <w:rsid w:val="00910D4A"/>
    <w:rsid w:val="00913D7C"/>
    <w:rsid w:val="0092674E"/>
    <w:rsid w:val="00933DCF"/>
    <w:rsid w:val="00942F1B"/>
    <w:rsid w:val="00951D9B"/>
    <w:rsid w:val="0096435D"/>
    <w:rsid w:val="00967264"/>
    <w:rsid w:val="00980762"/>
    <w:rsid w:val="0098528C"/>
    <w:rsid w:val="009A0B78"/>
    <w:rsid w:val="009A0DDE"/>
    <w:rsid w:val="009A123F"/>
    <w:rsid w:val="009A4AB5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47E43"/>
    <w:rsid w:val="00A578E0"/>
    <w:rsid w:val="00A745BE"/>
    <w:rsid w:val="00A74B62"/>
    <w:rsid w:val="00A908EE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74CC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3A4E"/>
    <w:rsid w:val="00BB5D6C"/>
    <w:rsid w:val="00BD7132"/>
    <w:rsid w:val="00BE69AF"/>
    <w:rsid w:val="00BF36DD"/>
    <w:rsid w:val="00C00335"/>
    <w:rsid w:val="00C129B2"/>
    <w:rsid w:val="00C13AB3"/>
    <w:rsid w:val="00C15E6A"/>
    <w:rsid w:val="00C24E9D"/>
    <w:rsid w:val="00C2621E"/>
    <w:rsid w:val="00C32ED4"/>
    <w:rsid w:val="00C3397F"/>
    <w:rsid w:val="00C41F6A"/>
    <w:rsid w:val="00C453C3"/>
    <w:rsid w:val="00C46A18"/>
    <w:rsid w:val="00C65400"/>
    <w:rsid w:val="00C66EF9"/>
    <w:rsid w:val="00C712DA"/>
    <w:rsid w:val="00C90F58"/>
    <w:rsid w:val="00C93144"/>
    <w:rsid w:val="00C9725B"/>
    <w:rsid w:val="00CA2505"/>
    <w:rsid w:val="00CA3474"/>
    <w:rsid w:val="00CA3C25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75B55"/>
    <w:rsid w:val="00D82F73"/>
    <w:rsid w:val="00D939E7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5320F"/>
    <w:rsid w:val="00E7451C"/>
    <w:rsid w:val="00E82885"/>
    <w:rsid w:val="00E91745"/>
    <w:rsid w:val="00EE0C32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58C3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6435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3D942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C29C-729C-49BA-90D3-6B9E2F0A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7</cp:revision>
  <cp:lastPrinted>2022-03-29T07:05:00Z</cp:lastPrinted>
  <dcterms:created xsi:type="dcterms:W3CDTF">2022-03-25T06:50:00Z</dcterms:created>
  <dcterms:modified xsi:type="dcterms:W3CDTF">2022-04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